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2A" w:rsidRPr="0038692A" w:rsidRDefault="0038692A" w:rsidP="003869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692A">
        <w:rPr>
          <w:rFonts w:ascii="Times New Roman" w:hAnsi="Times New Roman" w:cs="Times New Roman"/>
          <w:sz w:val="24"/>
          <w:szCs w:val="24"/>
        </w:rPr>
        <w:t>Основные положени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38692A">
        <w:rPr>
          <w:rFonts w:ascii="Times New Roman" w:hAnsi="Times New Roman" w:cs="Times New Roman"/>
          <w:sz w:val="24"/>
          <w:szCs w:val="24"/>
        </w:rPr>
        <w:t>четной политики</w:t>
      </w:r>
    </w:p>
    <w:p w:rsidR="0038692A" w:rsidRDefault="0038692A" w:rsidP="003869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Зеленогорска</w:t>
      </w:r>
      <w:proofErr w:type="spellEnd"/>
    </w:p>
    <w:p w:rsidR="0038692A" w:rsidRDefault="0038692A" w:rsidP="003869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0287" w:rsidRDefault="00890287" w:rsidP="008902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0287">
        <w:rPr>
          <w:rFonts w:ascii="Times New Roman" w:hAnsi="Times New Roman"/>
          <w:sz w:val="24"/>
          <w:szCs w:val="24"/>
        </w:rPr>
        <w:t>В соответствии с требованиями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истерства финансов Российской Федерации от 30.12.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287">
        <w:rPr>
          <w:rFonts w:ascii="Times New Roman" w:hAnsi="Times New Roman"/>
          <w:sz w:val="24"/>
          <w:szCs w:val="24"/>
        </w:rPr>
        <w:t xml:space="preserve">274н, представляется информация </w:t>
      </w:r>
      <w:r w:rsidR="00AA47A3">
        <w:rPr>
          <w:rFonts w:ascii="Times New Roman" w:hAnsi="Times New Roman"/>
          <w:sz w:val="24"/>
          <w:szCs w:val="24"/>
        </w:rPr>
        <w:t xml:space="preserve">об основных положениях </w:t>
      </w:r>
      <w:r>
        <w:rPr>
          <w:rFonts w:ascii="Times New Roman" w:hAnsi="Times New Roman"/>
          <w:sz w:val="24"/>
          <w:szCs w:val="24"/>
        </w:rPr>
        <w:t>у</w:t>
      </w:r>
      <w:r w:rsidRPr="00890287">
        <w:rPr>
          <w:rFonts w:ascii="Times New Roman" w:hAnsi="Times New Roman"/>
          <w:sz w:val="24"/>
          <w:szCs w:val="24"/>
        </w:rPr>
        <w:t>четной политик</w:t>
      </w:r>
      <w:r w:rsidR="00AA47A3">
        <w:rPr>
          <w:rFonts w:ascii="Times New Roman" w:hAnsi="Times New Roman"/>
          <w:sz w:val="24"/>
          <w:szCs w:val="24"/>
        </w:rPr>
        <w:t>и</w:t>
      </w:r>
      <w:r w:rsidRPr="00890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нансового управления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/>
          <w:sz w:val="24"/>
          <w:szCs w:val="24"/>
        </w:rPr>
        <w:t>г.Зеленогорск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890287">
        <w:rPr>
          <w:rFonts w:ascii="Times New Roman" w:hAnsi="Times New Roman"/>
          <w:sz w:val="24"/>
          <w:szCs w:val="24"/>
        </w:rPr>
        <w:t xml:space="preserve"> </w:t>
      </w:r>
    </w:p>
    <w:p w:rsidR="00890287" w:rsidRDefault="00890287" w:rsidP="008902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ная политика</w:t>
      </w:r>
      <w:r w:rsidRPr="00890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нансового управления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/>
          <w:sz w:val="24"/>
          <w:szCs w:val="24"/>
        </w:rPr>
        <w:t>г.Зелено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90287">
        <w:rPr>
          <w:rFonts w:ascii="Times New Roman" w:hAnsi="Times New Roman"/>
          <w:sz w:val="24"/>
          <w:szCs w:val="24"/>
        </w:rPr>
        <w:t xml:space="preserve">утверждена приказом </w:t>
      </w:r>
      <w:r>
        <w:rPr>
          <w:rFonts w:ascii="Times New Roman" w:hAnsi="Times New Roman"/>
          <w:sz w:val="24"/>
          <w:szCs w:val="24"/>
        </w:rPr>
        <w:t xml:space="preserve">руководителя Финансового управления Администрации ЗАТО </w:t>
      </w:r>
      <w:proofErr w:type="spellStart"/>
      <w:r>
        <w:rPr>
          <w:rFonts w:ascii="Times New Roman" w:hAnsi="Times New Roman"/>
          <w:sz w:val="24"/>
          <w:szCs w:val="24"/>
        </w:rPr>
        <w:t>г.Зелено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40E0D" w:rsidRPr="00A8356D">
        <w:rPr>
          <w:rFonts w:ascii="Times New Roman" w:hAnsi="Times New Roman"/>
          <w:sz w:val="24"/>
          <w:szCs w:val="24"/>
        </w:rPr>
        <w:t>от 29</w:t>
      </w:r>
      <w:r w:rsidRPr="00A8356D">
        <w:rPr>
          <w:rFonts w:ascii="Times New Roman" w:hAnsi="Times New Roman"/>
          <w:sz w:val="24"/>
          <w:szCs w:val="24"/>
        </w:rPr>
        <w:t xml:space="preserve">.12.2018 № </w:t>
      </w:r>
      <w:r w:rsidR="00A8356D">
        <w:rPr>
          <w:rFonts w:ascii="Times New Roman" w:hAnsi="Times New Roman"/>
          <w:sz w:val="24"/>
          <w:szCs w:val="24"/>
        </w:rPr>
        <w:t>122</w:t>
      </w:r>
      <w:r w:rsidRPr="00890287">
        <w:rPr>
          <w:rFonts w:ascii="Times New Roman" w:hAnsi="Times New Roman"/>
          <w:sz w:val="24"/>
          <w:szCs w:val="24"/>
        </w:rPr>
        <w:t xml:space="preserve"> «Об </w:t>
      </w:r>
      <w:r w:rsidR="000F563C">
        <w:rPr>
          <w:rFonts w:ascii="Times New Roman" w:hAnsi="Times New Roman"/>
          <w:sz w:val="24"/>
          <w:szCs w:val="24"/>
        </w:rPr>
        <w:t>утверждении У</w:t>
      </w:r>
      <w:r w:rsidRPr="00890287">
        <w:rPr>
          <w:rFonts w:ascii="Times New Roman" w:hAnsi="Times New Roman"/>
          <w:sz w:val="24"/>
          <w:szCs w:val="24"/>
        </w:rPr>
        <w:t>четной политик</w:t>
      </w:r>
      <w:r w:rsidR="000F563C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890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нансового управления Администрации ЗАТО </w:t>
      </w:r>
      <w:proofErr w:type="spellStart"/>
      <w:r>
        <w:rPr>
          <w:rFonts w:ascii="Times New Roman" w:hAnsi="Times New Roman"/>
          <w:sz w:val="24"/>
          <w:szCs w:val="24"/>
        </w:rPr>
        <w:t>г.Зелено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890287">
        <w:rPr>
          <w:rFonts w:ascii="Times New Roman" w:hAnsi="Times New Roman"/>
          <w:sz w:val="24"/>
          <w:szCs w:val="24"/>
        </w:rPr>
        <w:t>и состоит из следующих разделов:</w:t>
      </w:r>
    </w:p>
    <w:p w:rsidR="00C37388" w:rsidRDefault="00C37388" w:rsidP="008902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37388" w:rsidTr="00C37388">
        <w:tc>
          <w:tcPr>
            <w:tcW w:w="3256" w:type="dxa"/>
          </w:tcPr>
          <w:p w:rsidR="00C37388" w:rsidRDefault="00C37388" w:rsidP="00C3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089" w:type="dxa"/>
          </w:tcPr>
          <w:p w:rsidR="00C37388" w:rsidRDefault="00C37388" w:rsidP="00C37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</w:t>
            </w:r>
          </w:p>
        </w:tc>
      </w:tr>
      <w:tr w:rsidR="00C37388" w:rsidTr="00C37388">
        <w:tc>
          <w:tcPr>
            <w:tcW w:w="3256" w:type="dxa"/>
          </w:tcPr>
          <w:p w:rsidR="00C37388" w:rsidRPr="00C37388" w:rsidRDefault="00C37388" w:rsidP="00D92AEB">
            <w:pPr>
              <w:pStyle w:val="a5"/>
              <w:numPr>
                <w:ilvl w:val="0"/>
                <w:numId w:val="1"/>
              </w:numPr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6089" w:type="dxa"/>
          </w:tcPr>
          <w:p w:rsidR="003C5FD5" w:rsidRPr="00C37388" w:rsidRDefault="006555BF" w:rsidP="003C5F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37388" w:rsidRPr="00C37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содержит перечень нормативных правовых актов Российской Федерации, устанавливающих правовые основы организации и ведения бюджетного учета, методологи</w:t>
            </w:r>
            <w:r w:rsidR="00D92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основы бюджетного учета</w:t>
            </w:r>
            <w:r w:rsidR="00D1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14B0A" w:rsidRPr="00D1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едения бюджетного учета</w:t>
            </w:r>
          </w:p>
        </w:tc>
      </w:tr>
      <w:tr w:rsidR="00C37388" w:rsidTr="00C37388">
        <w:tc>
          <w:tcPr>
            <w:tcW w:w="3256" w:type="dxa"/>
          </w:tcPr>
          <w:p w:rsidR="00C37388" w:rsidRPr="00D92AEB" w:rsidRDefault="00D92AEB" w:rsidP="00D92AEB">
            <w:pPr>
              <w:pStyle w:val="a5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EB">
              <w:rPr>
                <w:rFonts w:ascii="Times New Roman" w:hAnsi="Times New Roman"/>
                <w:sz w:val="24"/>
                <w:szCs w:val="24"/>
              </w:rPr>
              <w:t>План счетов</w:t>
            </w:r>
          </w:p>
        </w:tc>
        <w:tc>
          <w:tcPr>
            <w:tcW w:w="6089" w:type="dxa"/>
          </w:tcPr>
          <w:p w:rsidR="00C37388" w:rsidRDefault="006555BF" w:rsidP="006C6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92AEB" w:rsidRPr="00C37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содержит</w:t>
            </w:r>
            <w:r w:rsidR="00D92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</w:t>
            </w:r>
            <w:r w:rsidR="006F6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E30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</w:t>
            </w:r>
            <w:r w:rsidR="006C6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</w:t>
            </w:r>
            <w:r w:rsidR="006F6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его плана счетов</w:t>
            </w:r>
            <w:r w:rsidR="00410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410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="00410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ов</w:t>
            </w:r>
          </w:p>
        </w:tc>
      </w:tr>
      <w:tr w:rsidR="00C37388" w:rsidTr="00C37388">
        <w:tc>
          <w:tcPr>
            <w:tcW w:w="3256" w:type="dxa"/>
          </w:tcPr>
          <w:p w:rsidR="00C37388" w:rsidRPr="009261E8" w:rsidRDefault="009261E8" w:rsidP="00704A0C">
            <w:pPr>
              <w:pStyle w:val="a5"/>
              <w:numPr>
                <w:ilvl w:val="0"/>
                <w:numId w:val="1"/>
              </w:numPr>
              <w:tabs>
                <w:tab w:val="left" w:pos="313"/>
              </w:tabs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кументооборота</w:t>
            </w:r>
          </w:p>
        </w:tc>
        <w:tc>
          <w:tcPr>
            <w:tcW w:w="6089" w:type="dxa"/>
          </w:tcPr>
          <w:p w:rsidR="00C37388" w:rsidRPr="007E3759" w:rsidRDefault="006555BF" w:rsidP="00BB2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E3759" w:rsidRPr="007E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содержит</w:t>
            </w:r>
            <w:r w:rsidR="007E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4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ю по </w:t>
            </w:r>
            <w:r w:rsidR="00704A0C" w:rsidRPr="00704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</w:t>
            </w:r>
            <w:r w:rsidR="00704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704A0C" w:rsidRPr="00704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ичных учетных документов</w:t>
            </w:r>
            <w:r w:rsidR="00BB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704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ень должностных лиц, имеющих право подпи</w:t>
            </w:r>
            <w:r w:rsidR="00BB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 первичных учетных документов; график документооборота, а также технологию обработки учетной информации</w:t>
            </w:r>
            <w:r w:rsidR="00704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2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рядок хранения первичных документов и учетных регистров</w:t>
            </w:r>
          </w:p>
        </w:tc>
      </w:tr>
      <w:tr w:rsidR="00C37388" w:rsidTr="00C37388">
        <w:tc>
          <w:tcPr>
            <w:tcW w:w="3256" w:type="dxa"/>
          </w:tcPr>
          <w:p w:rsidR="00C37388" w:rsidRPr="00704A0C" w:rsidRDefault="00704A0C" w:rsidP="00704A0C">
            <w:pPr>
              <w:pStyle w:val="a5"/>
              <w:numPr>
                <w:ilvl w:val="0"/>
                <w:numId w:val="1"/>
              </w:numPr>
              <w:tabs>
                <w:tab w:val="left" w:pos="313"/>
              </w:tabs>
              <w:ind w:left="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нефинансовых активов (основные средства, материальные запасы)</w:t>
            </w:r>
          </w:p>
        </w:tc>
        <w:tc>
          <w:tcPr>
            <w:tcW w:w="6089" w:type="dxa"/>
          </w:tcPr>
          <w:p w:rsidR="00F26419" w:rsidRDefault="006555BF" w:rsidP="006555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4A0C" w:rsidRPr="0070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содержит </w:t>
            </w:r>
            <w:r w:rsidR="00BA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</w:t>
            </w:r>
            <w:r w:rsidR="0008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A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</w:t>
            </w:r>
            <w:r w:rsidR="0079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C5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A0C" w:rsidRPr="0070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  <w:r w:rsidR="00BA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04A0C" w:rsidRPr="0070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инансовых активов: </w:t>
            </w:r>
          </w:p>
          <w:p w:rsidR="00704A0C" w:rsidRPr="00704A0C" w:rsidRDefault="00F26419" w:rsidP="0065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4A0C" w:rsidRPr="0070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 уч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4A0C"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несение нефинансовых активов к основным средствам, материальным запасам;</w:t>
            </w:r>
          </w:p>
          <w:p w:rsidR="00704A0C" w:rsidRPr="00704A0C" w:rsidRDefault="00F26419" w:rsidP="0065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4A0C"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ая стоимость объектов нефинансовых активов, определение текущей оценочной стоимости в целях принятия к бухгалтерскому учету;</w:t>
            </w:r>
          </w:p>
          <w:p w:rsidR="00704A0C" w:rsidRPr="00704A0C" w:rsidRDefault="009C5A55" w:rsidP="0065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4A0C"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начисления амортизации;</w:t>
            </w:r>
          </w:p>
          <w:p w:rsidR="00704A0C" w:rsidRPr="00704A0C" w:rsidRDefault="009C5A55" w:rsidP="0065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4A0C"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нвентарного 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а объектов основных средств</w:t>
            </w:r>
            <w:r w:rsidR="00704A0C"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4A0C" w:rsidRPr="00704A0C" w:rsidRDefault="009C5A55" w:rsidP="009C5A55">
            <w:pPr>
              <w:pStyle w:val="a3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3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тие материальных запасов</w:t>
            </w:r>
            <w:r w:rsidR="00704A0C"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4A0C" w:rsidRPr="00704A0C" w:rsidRDefault="009C5A55" w:rsidP="00655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4A0C"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полезного использования объектов нефинансовых активов;</w:t>
            </w:r>
          </w:p>
          <w:p w:rsidR="00C37388" w:rsidRDefault="009C5A55" w:rsidP="009C5A55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4A0C" w:rsidRPr="00704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праведливой стоимости нефинансовых активов</w:t>
            </w:r>
          </w:p>
        </w:tc>
      </w:tr>
      <w:tr w:rsidR="00C37388" w:rsidTr="00C37388">
        <w:tc>
          <w:tcPr>
            <w:tcW w:w="3256" w:type="dxa"/>
          </w:tcPr>
          <w:p w:rsidR="00C37388" w:rsidRPr="007E495F" w:rsidRDefault="007E495F" w:rsidP="007E495F">
            <w:pPr>
              <w:pStyle w:val="a5"/>
              <w:numPr>
                <w:ilvl w:val="0"/>
                <w:numId w:val="1"/>
              </w:numPr>
              <w:tabs>
                <w:tab w:val="left" w:pos="325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денежных средств и денежных документов</w:t>
            </w:r>
          </w:p>
        </w:tc>
        <w:tc>
          <w:tcPr>
            <w:tcW w:w="6089" w:type="dxa"/>
          </w:tcPr>
          <w:p w:rsidR="00C37388" w:rsidRDefault="0052366A" w:rsidP="00B51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741F0" w:rsidRPr="00C7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содержи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о</w:t>
            </w:r>
            <w:r w:rsidR="00B5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3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ях </w:t>
            </w:r>
            <w:r w:rsidR="00C741F0" w:rsidRPr="00C7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="00793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741F0" w:rsidRPr="00C7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ежных средст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х документов;</w:t>
            </w:r>
            <w:r w:rsidR="00C741F0" w:rsidRPr="00C7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</w:t>
            </w:r>
            <w:r w:rsidR="004E1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C741F0" w:rsidRPr="00C7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мита остатка наличных</w:t>
            </w:r>
            <w:r w:rsidR="004E1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ег</w:t>
            </w:r>
          </w:p>
        </w:tc>
      </w:tr>
      <w:tr w:rsidR="00C37388" w:rsidTr="00C37388">
        <w:tc>
          <w:tcPr>
            <w:tcW w:w="3256" w:type="dxa"/>
          </w:tcPr>
          <w:p w:rsidR="00C37388" w:rsidRPr="00DE1E48" w:rsidRDefault="00DE1E48" w:rsidP="00DE1E48">
            <w:pPr>
              <w:pStyle w:val="a5"/>
              <w:numPr>
                <w:ilvl w:val="0"/>
                <w:numId w:val="1"/>
              </w:numPr>
              <w:ind w:left="313" w:hanging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доходам</w:t>
            </w:r>
          </w:p>
        </w:tc>
        <w:tc>
          <w:tcPr>
            <w:tcW w:w="6089" w:type="dxa"/>
          </w:tcPr>
          <w:p w:rsidR="00C37388" w:rsidRDefault="00D44C42" w:rsidP="00027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27C64" w:rsidRPr="00C7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содержит </w:t>
            </w:r>
            <w:r w:rsidR="00027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по главному администратору доходов местного бюджета, начислению доходов от штрафных санкций; уточнению (возврату) платежей по доходам</w:t>
            </w:r>
          </w:p>
        </w:tc>
      </w:tr>
      <w:tr w:rsidR="00C37388" w:rsidTr="00C37388">
        <w:tc>
          <w:tcPr>
            <w:tcW w:w="3256" w:type="dxa"/>
          </w:tcPr>
          <w:p w:rsidR="00C37388" w:rsidRPr="00173E4F" w:rsidRDefault="00754C23" w:rsidP="000F2E36">
            <w:pPr>
              <w:pStyle w:val="a5"/>
              <w:numPr>
                <w:ilvl w:val="0"/>
                <w:numId w:val="1"/>
              </w:numPr>
              <w:tabs>
                <w:tab w:val="left" w:pos="288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</w:t>
            </w:r>
            <w:r w:rsidR="00173E4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биторами, кредиторами</w:t>
            </w:r>
          </w:p>
        </w:tc>
        <w:tc>
          <w:tcPr>
            <w:tcW w:w="6089" w:type="dxa"/>
          </w:tcPr>
          <w:p w:rsidR="00944A6B" w:rsidRDefault="00944A6B" w:rsidP="00944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44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содержит </w:t>
            </w:r>
            <w:r w:rsidR="00332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о</w:t>
            </w:r>
            <w:r w:rsidR="00B5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44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ях </w:t>
            </w:r>
            <w:r w:rsidRPr="00944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="0093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4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четов с дебиторами и кредито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37388" w:rsidRDefault="00944A6B" w:rsidP="00944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44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инятия к у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ервичных учетных документов у подотчетных лиц;</w:t>
            </w:r>
          </w:p>
          <w:p w:rsidR="00944A6B" w:rsidRDefault="00944A6B" w:rsidP="00944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расчетов по заработной плате;</w:t>
            </w:r>
          </w:p>
          <w:p w:rsidR="00944A6B" w:rsidRPr="00944A6B" w:rsidRDefault="00944A6B" w:rsidP="00944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рядок списания </w:t>
            </w:r>
            <w:r w:rsidR="005F0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иторской и кредиторской задолженности</w:t>
            </w:r>
            <w:r w:rsidR="005F0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FEB" w:rsidTr="00C37388">
        <w:tc>
          <w:tcPr>
            <w:tcW w:w="3256" w:type="dxa"/>
          </w:tcPr>
          <w:p w:rsidR="00C94FEB" w:rsidRDefault="00C94FEB" w:rsidP="000F2E36">
            <w:pPr>
              <w:pStyle w:val="a5"/>
              <w:numPr>
                <w:ilvl w:val="0"/>
                <w:numId w:val="1"/>
              </w:numPr>
              <w:tabs>
                <w:tab w:val="left" w:pos="288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нание событий после отчетной даты</w:t>
            </w:r>
          </w:p>
        </w:tc>
        <w:tc>
          <w:tcPr>
            <w:tcW w:w="6089" w:type="dxa"/>
          </w:tcPr>
          <w:p w:rsidR="00C94FEB" w:rsidRDefault="00D44C42" w:rsidP="00944A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94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содержит информацию по установлению порядка по признанию событий после отчетной даты</w:t>
            </w:r>
          </w:p>
        </w:tc>
      </w:tr>
      <w:tr w:rsidR="006A4C97" w:rsidTr="00C37388">
        <w:tc>
          <w:tcPr>
            <w:tcW w:w="3256" w:type="dxa"/>
          </w:tcPr>
          <w:p w:rsidR="006A4C97" w:rsidRDefault="006A4C97" w:rsidP="000F2E36">
            <w:pPr>
              <w:pStyle w:val="a5"/>
              <w:numPr>
                <w:ilvl w:val="0"/>
                <w:numId w:val="1"/>
              </w:numPr>
              <w:tabs>
                <w:tab w:val="left" w:pos="288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6089" w:type="dxa"/>
          </w:tcPr>
          <w:p w:rsidR="006A4C97" w:rsidRPr="006A4C97" w:rsidRDefault="00D44C42" w:rsidP="009319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A4C97" w:rsidRPr="006A4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содержит особенност</w:t>
            </w:r>
            <w:r w:rsidR="0093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A4C97" w:rsidRPr="006A4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жения операций по финансовому результату (расходы будущих периодов, формирование резервов предстоящих расходов, их состав)</w:t>
            </w:r>
          </w:p>
        </w:tc>
      </w:tr>
      <w:tr w:rsidR="00CE52EA" w:rsidTr="00C37388">
        <w:tc>
          <w:tcPr>
            <w:tcW w:w="3256" w:type="dxa"/>
          </w:tcPr>
          <w:p w:rsidR="00CE52EA" w:rsidRDefault="00CE52EA" w:rsidP="00CE52EA">
            <w:pPr>
              <w:pStyle w:val="a5"/>
              <w:numPr>
                <w:ilvl w:val="0"/>
                <w:numId w:val="1"/>
              </w:numPr>
              <w:tabs>
                <w:tab w:val="left" w:pos="454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ционирование расходов</w:t>
            </w:r>
          </w:p>
        </w:tc>
        <w:tc>
          <w:tcPr>
            <w:tcW w:w="6089" w:type="dxa"/>
          </w:tcPr>
          <w:p w:rsidR="00CE52EA" w:rsidRDefault="003B7620" w:rsidP="00DB4B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7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содержит поряд</w:t>
            </w:r>
            <w:r w:rsidR="0080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7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0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жения в учете</w:t>
            </w:r>
            <w:r w:rsidR="0037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х и денежных обязательств </w:t>
            </w:r>
          </w:p>
        </w:tc>
      </w:tr>
      <w:tr w:rsidR="00F11329" w:rsidTr="00C37388">
        <w:tc>
          <w:tcPr>
            <w:tcW w:w="3256" w:type="dxa"/>
          </w:tcPr>
          <w:p w:rsidR="00F11329" w:rsidRDefault="00F11329" w:rsidP="008679E9">
            <w:pPr>
              <w:pStyle w:val="a5"/>
              <w:numPr>
                <w:ilvl w:val="0"/>
                <w:numId w:val="1"/>
              </w:numPr>
              <w:tabs>
                <w:tab w:val="left" w:pos="454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ая отчетность</w:t>
            </w:r>
          </w:p>
        </w:tc>
        <w:tc>
          <w:tcPr>
            <w:tcW w:w="6089" w:type="dxa"/>
          </w:tcPr>
          <w:p w:rsidR="00F11329" w:rsidRPr="00F11329" w:rsidRDefault="00F11329" w:rsidP="00674E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F1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деле отражен</w:t>
            </w:r>
            <w:r w:rsidR="00674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нформация по</w:t>
            </w:r>
            <w:r w:rsidR="000E5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ю и представлению</w:t>
            </w:r>
            <w:r w:rsidRPr="00F1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чной, кварт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довой бюджетной отчетности</w:t>
            </w:r>
            <w:r w:rsidRPr="00F11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го управле</w:t>
            </w:r>
            <w:r w:rsidR="000E5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277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</w:p>
        </w:tc>
      </w:tr>
      <w:tr w:rsidR="00AD0285" w:rsidTr="00C37388">
        <w:tc>
          <w:tcPr>
            <w:tcW w:w="3256" w:type="dxa"/>
          </w:tcPr>
          <w:p w:rsidR="00AD0285" w:rsidRDefault="00AD0285" w:rsidP="008679E9">
            <w:pPr>
              <w:pStyle w:val="a5"/>
              <w:numPr>
                <w:ilvl w:val="0"/>
                <w:numId w:val="1"/>
              </w:numPr>
              <w:tabs>
                <w:tab w:val="left" w:pos="454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ередачи документов бухгалтерского учета при смене руководителя и/или начальника отдела учета</w:t>
            </w:r>
          </w:p>
        </w:tc>
        <w:tc>
          <w:tcPr>
            <w:tcW w:w="6089" w:type="dxa"/>
          </w:tcPr>
          <w:p w:rsidR="00AD0285" w:rsidRPr="00AD0285" w:rsidRDefault="00AD0285" w:rsidP="009319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D0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содержит поряд</w:t>
            </w:r>
            <w:r w:rsidR="00931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AD0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285">
              <w:rPr>
                <w:rFonts w:ascii="Times New Roman" w:hAnsi="Times New Roman"/>
                <w:sz w:val="24"/>
                <w:szCs w:val="24"/>
              </w:rPr>
              <w:t>передачи документов бухгалтерского учета при смене руководителя и/или начальника отдела учета</w:t>
            </w:r>
          </w:p>
        </w:tc>
      </w:tr>
      <w:tr w:rsidR="0060353E" w:rsidTr="00C37388">
        <w:tc>
          <w:tcPr>
            <w:tcW w:w="3256" w:type="dxa"/>
          </w:tcPr>
          <w:p w:rsidR="0060353E" w:rsidRDefault="0060353E" w:rsidP="0060353E">
            <w:pPr>
              <w:pStyle w:val="a5"/>
              <w:numPr>
                <w:ilvl w:val="0"/>
                <w:numId w:val="1"/>
              </w:numPr>
              <w:tabs>
                <w:tab w:val="left" w:pos="454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ная политика для целей налогообложения</w:t>
            </w:r>
          </w:p>
        </w:tc>
        <w:tc>
          <w:tcPr>
            <w:tcW w:w="6089" w:type="dxa"/>
          </w:tcPr>
          <w:p w:rsidR="0060353E" w:rsidRPr="00AD0285" w:rsidRDefault="0060353E" w:rsidP="00905D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D275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р</w:t>
            </w:r>
            <w:r w:rsidRPr="00AD0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дел</w:t>
            </w:r>
            <w:r w:rsidR="00D27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D0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жены </w:t>
            </w:r>
            <w:r w:rsidRPr="00603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 w:rsidR="0090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03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едени</w:t>
            </w:r>
            <w:r w:rsidR="0090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03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ого учета </w:t>
            </w:r>
            <w:r w:rsidR="0090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го</w:t>
            </w:r>
            <w:r w:rsidR="00106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</w:t>
            </w:r>
            <w:r w:rsidR="0090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03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ставлени</w:t>
            </w:r>
            <w:r w:rsidR="0090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035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ой отчетности в объеме и по формам, установленным ФНС России в случаях, когда в соответствии с Налоговым кодексом Российской Федерации на него возложены обязанности налогоплательщика или налогового агента</w:t>
            </w:r>
          </w:p>
        </w:tc>
      </w:tr>
      <w:tr w:rsidR="00EF3CE3" w:rsidTr="00C37388">
        <w:tc>
          <w:tcPr>
            <w:tcW w:w="3256" w:type="dxa"/>
          </w:tcPr>
          <w:p w:rsidR="00EF3CE3" w:rsidRDefault="00EF3CE3" w:rsidP="0060353E">
            <w:pPr>
              <w:pStyle w:val="a5"/>
              <w:numPr>
                <w:ilvl w:val="0"/>
                <w:numId w:val="1"/>
              </w:numPr>
              <w:tabs>
                <w:tab w:val="left" w:pos="454"/>
              </w:tabs>
              <w:ind w:left="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 к Учетной политике</w:t>
            </w:r>
          </w:p>
        </w:tc>
        <w:tc>
          <w:tcPr>
            <w:tcW w:w="6089" w:type="dxa"/>
          </w:tcPr>
          <w:p w:rsidR="00EF3CE3" w:rsidRDefault="00EF3CE3" w:rsidP="00797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Рабочий план счетов</w:t>
            </w:r>
          </w:p>
          <w:p w:rsidR="00EF3CE3" w:rsidRDefault="00EF3CE3" w:rsidP="00797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лансов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а (применение отдельных вид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ланс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ов)</w:t>
            </w:r>
          </w:p>
          <w:p w:rsidR="00EF3CE3" w:rsidRDefault="00EF3CE3" w:rsidP="00797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 Самостоятельно разработанные формы первичных учетных документов</w:t>
            </w:r>
          </w:p>
          <w:p w:rsidR="00EF3CE3" w:rsidRDefault="00EF3CE3" w:rsidP="00797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 Перечень должностных лиц, имеющих право подписи первичных учетных документов, денежных и расчетных документов, финансовых обязательств</w:t>
            </w:r>
          </w:p>
          <w:p w:rsidR="00EF3CE3" w:rsidRDefault="00EF3CE3" w:rsidP="00797B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 График документооборота (технология обработки учетной информации, порядок хранения первичных документов и учетных регистров</w:t>
            </w:r>
          </w:p>
          <w:p w:rsidR="00E07160" w:rsidRPr="00E07160" w:rsidRDefault="003A15F9" w:rsidP="00797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6 </w:t>
            </w:r>
            <w:r w:rsidR="00E07160" w:rsidRPr="00E07160">
              <w:rPr>
                <w:rFonts w:ascii="Times New Roman" w:hAnsi="Times New Roman"/>
                <w:sz w:val="24"/>
                <w:szCs w:val="24"/>
              </w:rPr>
              <w:t>Порядок организации и осуществления внутреннего контроля</w:t>
            </w:r>
          </w:p>
          <w:p w:rsidR="003A15F9" w:rsidRPr="003A15F9" w:rsidRDefault="00EF3CE3" w:rsidP="00797B1E">
            <w:pPr>
              <w:pStyle w:val="a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A15F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5F9" w:rsidRPr="003A15F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инвентаризации имущества,</w:t>
            </w:r>
          </w:p>
          <w:p w:rsidR="003A15F9" w:rsidRDefault="003A15F9" w:rsidP="00797B1E">
            <w:pPr>
              <w:pStyle w:val="a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ых активов и обязательств</w:t>
            </w:r>
          </w:p>
          <w:p w:rsidR="00EF3CE3" w:rsidRDefault="003A15F9" w:rsidP="00797B1E">
            <w:pPr>
              <w:pStyle w:val="a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8 </w:t>
            </w:r>
            <w:bookmarkStart w:id="1" w:name="_title_11"/>
            <w:bookmarkStart w:id="2" w:name="_ref_597263"/>
            <w:r w:rsidR="00E07160" w:rsidRPr="00E07160">
              <w:rPr>
                <w:rFonts w:ascii="Times New Roman" w:hAnsi="Times New Roman" w:cs="Times New Roman"/>
                <w:sz w:val="24"/>
                <w:szCs w:val="24"/>
              </w:rPr>
              <w:t>Порядок выдачи под отчет денежных средств, составления и представления отчетов подотчетными лицами</w:t>
            </w:r>
            <w:bookmarkEnd w:id="1"/>
            <w:bookmarkEnd w:id="2"/>
          </w:p>
          <w:p w:rsidR="002C5930" w:rsidRPr="001B63C8" w:rsidRDefault="00E07160" w:rsidP="00797B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3C8"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bookmarkStart w:id="3" w:name="_title_12"/>
            <w:bookmarkStart w:id="4" w:name="_ref_603567"/>
            <w:r w:rsidR="002C5930" w:rsidRPr="001B63C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дачи под отчет денежных документов, </w:t>
            </w:r>
          </w:p>
          <w:p w:rsidR="002C5930" w:rsidRPr="001B63C8" w:rsidRDefault="002C5930" w:rsidP="00797B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3C8">
              <w:rPr>
                <w:rFonts w:ascii="Times New Roman" w:hAnsi="Times New Roman" w:cs="Times New Roman"/>
                <w:sz w:val="24"/>
                <w:szCs w:val="24"/>
              </w:rPr>
              <w:t>составления и представления отчетов подотчетными лицами</w:t>
            </w:r>
            <w:bookmarkEnd w:id="3"/>
            <w:bookmarkEnd w:id="4"/>
          </w:p>
          <w:p w:rsidR="001B63C8" w:rsidRDefault="001B63C8" w:rsidP="00797B1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3C8">
              <w:rPr>
                <w:rFonts w:ascii="Times New Roman" w:hAnsi="Times New Roman" w:cs="Times New Roman"/>
                <w:sz w:val="24"/>
                <w:szCs w:val="24"/>
              </w:rPr>
              <w:t>№ 10 Порядок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B63C8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3C8" w:rsidRPr="001B63C8" w:rsidRDefault="001B63C8" w:rsidP="00797B1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3C8">
              <w:rPr>
                <w:rFonts w:ascii="Times New Roman" w:hAnsi="Times New Roman" w:cs="Times New Roman"/>
                <w:sz w:val="24"/>
                <w:szCs w:val="24"/>
              </w:rPr>
              <w:t>№ 11 Порядок отражения в бюджетном учете и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C8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событий после отчетной даты</w:t>
            </w:r>
          </w:p>
          <w:p w:rsidR="00851F91" w:rsidRPr="00851F91" w:rsidRDefault="00851F91" w:rsidP="00797B1E">
            <w:pPr>
              <w:rPr>
                <w:rFonts w:ascii="Times New Roman" w:hAnsi="Times New Roman"/>
                <w:sz w:val="24"/>
                <w:szCs w:val="24"/>
              </w:rPr>
            </w:pPr>
            <w:r w:rsidRPr="00851F91">
              <w:rPr>
                <w:rFonts w:ascii="Times New Roman" w:hAnsi="Times New Roman"/>
                <w:sz w:val="24"/>
                <w:szCs w:val="24"/>
              </w:rPr>
              <w:lastRenderedPageBreak/>
              <w:t>№ 12 Порядок формирования резервов предстоящих расходов</w:t>
            </w:r>
          </w:p>
          <w:p w:rsidR="00797B1E" w:rsidRDefault="00797B1E" w:rsidP="00797B1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B1E">
              <w:rPr>
                <w:rFonts w:ascii="Times New Roman" w:hAnsi="Times New Roman" w:cs="Times New Roman"/>
                <w:sz w:val="24"/>
                <w:szCs w:val="24"/>
              </w:rPr>
              <w:t>№ 13 Порядок принятия обязательств</w:t>
            </w:r>
          </w:p>
          <w:p w:rsidR="00797B1E" w:rsidRPr="00797B1E" w:rsidRDefault="00797B1E" w:rsidP="00797B1E">
            <w:pPr>
              <w:rPr>
                <w:rFonts w:ascii="Times New Roman" w:hAnsi="Times New Roman"/>
                <w:sz w:val="24"/>
                <w:szCs w:val="24"/>
              </w:rPr>
            </w:pPr>
            <w:r w:rsidRPr="00797B1E">
              <w:rPr>
                <w:rFonts w:ascii="Times New Roman" w:hAnsi="Times New Roman"/>
                <w:sz w:val="24"/>
                <w:szCs w:val="24"/>
              </w:rPr>
              <w:t>№ 14 Порядок приема-передачи документов бухгалтерского учета при смене руководителя и (или) начальника отдела учета</w:t>
            </w:r>
          </w:p>
          <w:p w:rsidR="00E07160" w:rsidRPr="00EF3CE3" w:rsidRDefault="00E07160" w:rsidP="00797B1E">
            <w:pPr>
              <w:pStyle w:val="a6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760" w:rsidRPr="00890287" w:rsidRDefault="00B92760" w:rsidP="008902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287" w:rsidRPr="00890287" w:rsidRDefault="00890287" w:rsidP="00890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90287" w:rsidRPr="00890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2EF7"/>
    <w:multiLevelType w:val="hybridMultilevel"/>
    <w:tmpl w:val="5A76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850F0"/>
    <w:multiLevelType w:val="hybridMultilevel"/>
    <w:tmpl w:val="B08C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2A"/>
    <w:rsid w:val="00027C64"/>
    <w:rsid w:val="0006353C"/>
    <w:rsid w:val="00083664"/>
    <w:rsid w:val="000E2235"/>
    <w:rsid w:val="000E5A98"/>
    <w:rsid w:val="000F2E36"/>
    <w:rsid w:val="000F563C"/>
    <w:rsid w:val="00106EA6"/>
    <w:rsid w:val="00173E4F"/>
    <w:rsid w:val="001B63C8"/>
    <w:rsid w:val="00226130"/>
    <w:rsid w:val="00277F57"/>
    <w:rsid w:val="002C5930"/>
    <w:rsid w:val="00332FBD"/>
    <w:rsid w:val="00340E0D"/>
    <w:rsid w:val="00373947"/>
    <w:rsid w:val="0038692A"/>
    <w:rsid w:val="003A15F9"/>
    <w:rsid w:val="003B7620"/>
    <w:rsid w:val="003C5FD5"/>
    <w:rsid w:val="00410331"/>
    <w:rsid w:val="004E1AE1"/>
    <w:rsid w:val="0052366A"/>
    <w:rsid w:val="005A19B6"/>
    <w:rsid w:val="005F0DF2"/>
    <w:rsid w:val="0060353E"/>
    <w:rsid w:val="0062252B"/>
    <w:rsid w:val="006555BF"/>
    <w:rsid w:val="00664410"/>
    <w:rsid w:val="00674E6E"/>
    <w:rsid w:val="00675340"/>
    <w:rsid w:val="00695961"/>
    <w:rsid w:val="006A4C97"/>
    <w:rsid w:val="006C668C"/>
    <w:rsid w:val="006F172F"/>
    <w:rsid w:val="006F612C"/>
    <w:rsid w:val="00704A0C"/>
    <w:rsid w:val="00754C23"/>
    <w:rsid w:val="00793ECC"/>
    <w:rsid w:val="00797B1E"/>
    <w:rsid w:val="007E3759"/>
    <w:rsid w:val="007E495F"/>
    <w:rsid w:val="00807997"/>
    <w:rsid w:val="00851F91"/>
    <w:rsid w:val="008679E9"/>
    <w:rsid w:val="00890287"/>
    <w:rsid w:val="008D5D09"/>
    <w:rsid w:val="00905D6D"/>
    <w:rsid w:val="009261E8"/>
    <w:rsid w:val="009319F2"/>
    <w:rsid w:val="0094124D"/>
    <w:rsid w:val="00944A6B"/>
    <w:rsid w:val="009C5A55"/>
    <w:rsid w:val="00A8356D"/>
    <w:rsid w:val="00AA47A3"/>
    <w:rsid w:val="00AD0285"/>
    <w:rsid w:val="00B079F6"/>
    <w:rsid w:val="00B51C63"/>
    <w:rsid w:val="00B92760"/>
    <w:rsid w:val="00BA206F"/>
    <w:rsid w:val="00BB2E3B"/>
    <w:rsid w:val="00C37388"/>
    <w:rsid w:val="00C741F0"/>
    <w:rsid w:val="00C94FEB"/>
    <w:rsid w:val="00C9544A"/>
    <w:rsid w:val="00CE52EA"/>
    <w:rsid w:val="00D14B0A"/>
    <w:rsid w:val="00D2755F"/>
    <w:rsid w:val="00D44C42"/>
    <w:rsid w:val="00D92AEB"/>
    <w:rsid w:val="00DB4BFF"/>
    <w:rsid w:val="00DE1E48"/>
    <w:rsid w:val="00E07160"/>
    <w:rsid w:val="00E30662"/>
    <w:rsid w:val="00EF3CE3"/>
    <w:rsid w:val="00F11329"/>
    <w:rsid w:val="00F16E51"/>
    <w:rsid w:val="00F2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9CB5F-B461-49F5-9757-600E8574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92A"/>
    <w:pPr>
      <w:spacing w:after="0" w:line="240" w:lineRule="auto"/>
    </w:pPr>
  </w:style>
  <w:style w:type="table" w:styleId="a4">
    <w:name w:val="Table Grid"/>
    <w:basedOn w:val="a1"/>
    <w:uiPriority w:val="39"/>
    <w:rsid w:val="00C3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738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A15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aliases w:val="Текст сноски Знак"/>
    <w:basedOn w:val="a"/>
    <w:next w:val="a"/>
    <w:link w:val="a8"/>
    <w:uiPriority w:val="10"/>
    <w:qFormat/>
    <w:rsid w:val="002C593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8">
    <w:name w:val="Название Знак"/>
    <w:aliases w:val="Текст сноски Знак Знак"/>
    <w:basedOn w:val="a0"/>
    <w:link w:val="a7"/>
    <w:uiPriority w:val="10"/>
    <w:rsid w:val="002C5930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Article">
    <w:name w:val="В плашке (Article)"/>
    <w:basedOn w:val="a"/>
    <w:uiPriority w:val="99"/>
    <w:rsid w:val="001B63C8"/>
    <w:pPr>
      <w:widowControl w:val="0"/>
      <w:autoSpaceDE w:val="0"/>
      <w:autoSpaceDN w:val="0"/>
      <w:adjustRightInd w:val="0"/>
      <w:spacing w:after="0" w:line="220" w:lineRule="atLeast"/>
      <w:ind w:left="170" w:right="170" w:firstLine="170"/>
      <w:jc w:val="both"/>
      <w:textAlignment w:val="center"/>
    </w:pPr>
    <w:rPr>
      <w:rFonts w:ascii="CharterC" w:eastAsiaTheme="minorEastAsia" w:hAnsi="CharterC" w:cs="CharterC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7B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B47A-681F-4CF6-9E3C-A25953ED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ужило Наталья Валерьевна</dc:creator>
  <cp:keywords/>
  <dc:description/>
  <cp:lastModifiedBy>Оружило Наталья Валерьевна</cp:lastModifiedBy>
  <cp:revision>218</cp:revision>
  <cp:lastPrinted>2019-10-25T03:01:00Z</cp:lastPrinted>
  <dcterms:created xsi:type="dcterms:W3CDTF">2019-10-01T09:09:00Z</dcterms:created>
  <dcterms:modified xsi:type="dcterms:W3CDTF">2019-10-25T03:04:00Z</dcterms:modified>
</cp:coreProperties>
</file>